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曹惠贤主编；罗莹，李蓉，杨百瑞编著；北京师范大学物理教学实验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贤主编；罗莹，李蓉，杨百瑞编著；北京师范大学物理教学实验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－实验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02.html</w:t>
      </w:r>
    </w:p>
    <w:p>
      <w:r>
        <w:t>更多相关图书推荐：https://www.jiaokey.com</w:t>
      </w:r>
    </w:p>
    <w:p>
      <w:r>
        <w:t>曹惠贤主编；罗莹，李蓉，杨百瑞编著；北京师范大学物理教学实验中心组编 其他作品：https://www.jiaokey.com/tag/曹惠贤主编；罗莹，李蓉，杨百瑞编著；北京师范大学物理教学实验中心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学－实验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